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ерше завда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завантажимо текст, імпортуємо модуль nltk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467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675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авантаження файл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іб'ємо текст на речення за допомогою функції tokenize.sent_tokeniz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050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506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Розбиття тексту на реч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ідрахуємо їхню кількіст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Кількість речень у текст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ділимо текст на слова за допомогою функції nltk.tokenize.regexp_tokenize. Використаємо шаблон розділення як r'\w+' для розбиття речення на незалежні алфавітні токени. Використаємо nltk.FreqDist для знаходження частоти токен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Розбиття тексту на слов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 допомогою idxmax виведемо найбільш уживане слово та кількість разів його використанн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Найбільш уживане слово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ілимо слова третього речення, приберемо повтор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073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73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Слова третього реч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частину мови для кожного слова. Використаємо функцію nltk.pos_tag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9588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588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Визначення частини мов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загальнимо частини мови до звичайних: noun, adective, verb тощ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073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73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Узагальнення чатин мо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творимо узагальнені частини мови на абревіатури для лематизації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7589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758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Приведення загальних частин мов до абревіатур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оведемо лематизацію кожного слова за допомогою методу lemmatize об'єкта класу nltk.stem.WordNetLemmatizer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7589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758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Лематизація сл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Бачимо, що під час лематизації та тегування сталася одна помилка: "friends" - це "noun", або іменник, тому мало б бути "friend". Однак, "mingled" правильно ідентифікувало, адже це дієприкметник, тобто спрощено "ajective".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Друге завда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ристаємо корпус brown. Виведемо перші 5 речен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8153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153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Виведення перших п'яти речень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протеговані слова з категорії "fiction"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021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021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Протеговані слов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загальнимо частини мов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8306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306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Узагальнення частин мов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ілимо лише іменники, згрупуємо їх та застосуємо метод count для підрахунку кожног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9296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296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Підрахунок іменни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десять іменників, що зустрічаються найчастіше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8153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153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Іменники, що зустрічаються найчастіше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